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98C1" w14:textId="3D3B0BF5" w:rsidR="009837D6" w:rsidRPr="00A51EDD" w:rsidRDefault="001536A4" w:rsidP="009837D6">
      <w:pPr>
        <w:pStyle w:val="Overskrift1"/>
      </w:pPr>
      <w:bookmarkStart w:id="0" w:name="_GoBack"/>
      <w:bookmarkEnd w:id="0"/>
      <w:r>
        <w:rPr>
          <w:lang w:bidi="de-DE"/>
        </w:rPr>
        <w:t>FP 015 Einwilligung: Wenn mein/unser Kind erkrankt ist</w:t>
      </w:r>
    </w:p>
    <w:p w14:paraId="2C22E65A" w14:textId="77777777" w:rsidR="009837D6" w:rsidRPr="00A51EDD" w:rsidRDefault="009837D6" w:rsidP="009837D6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Versicherung bei bestimmten schweren Erkrankungen</w:t>
      </w:r>
    </w:p>
    <w:p w14:paraId="51EBD40D" w14:textId="77777777" w:rsidR="009837D6" w:rsidRPr="00A51EDD" w:rsidRDefault="009837D6" w:rsidP="009837D6"/>
    <w:p w14:paraId="5F32C9E4" w14:textId="53C69023" w:rsidR="009837D6" w:rsidRDefault="009837D6" w:rsidP="009837D6">
      <w:r w:rsidRPr="00A51EDD">
        <w:rPr>
          <w:lang w:bidi="de-DE"/>
        </w:rPr>
        <w:t xml:space="preserve">Ich/wir willige/n mit meiner/unserer Unterschrift ein, dass </w:t>
      </w:r>
      <w:r w:rsidRPr="00D729B6">
        <w:rPr>
          <w:highlight w:val="yellow"/>
          <w:lang w:bidi="de-DE"/>
        </w:rPr>
        <w:t>[selskabets navn]</w:t>
      </w:r>
      <w:r w:rsidRPr="00A51EDD">
        <w:rPr>
          <w:lang w:bidi="de-DE"/>
        </w:rPr>
        <w:t xml:space="preserve"> in Verbindung mit meinem/unserem Antrag auf Auszahlung die Angaben </w:t>
      </w:r>
      <w:r w:rsidRPr="008D55EE">
        <w:rPr>
          <w:i/>
          <w:color w:val="FF0000"/>
          <w:lang w:bidi="de-DE"/>
        </w:rPr>
        <w:t xml:space="preserve">einholen, verwenden und weitergeben </w:t>
      </w:r>
      <w:r w:rsidRPr="00A51EDD">
        <w:rPr>
          <w:lang w:bidi="de-DE"/>
        </w:rPr>
        <w:t>darf, die für die Bearbeitung des Antrags durch die Gesellschaft relevant sind.</w:t>
      </w:r>
    </w:p>
    <w:p w14:paraId="3A78217F" w14:textId="77777777" w:rsidR="009837D6" w:rsidRDefault="009837D6" w:rsidP="009837D6">
      <w:pPr>
        <w:rPr>
          <w:highlight w:val="yellow"/>
        </w:rPr>
      </w:pPr>
    </w:p>
    <w:p w14:paraId="2DA9CDAB" w14:textId="5B8D22EB" w:rsidR="009837D6" w:rsidRPr="00A51EDD" w:rsidRDefault="009837D6" w:rsidP="009837D6">
      <w:r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</w:t>
      </w:r>
      <w:r w:rsidR="00833752" w:rsidRPr="00AE5D34">
        <w:rPr>
          <w:highlight w:val="yellow"/>
          <w:lang w:bidi="de-DE"/>
        </w:rPr>
        <w:t xml:space="preserve">[barnets navn og CPR-nr.] </w:t>
      </w:r>
      <w:r>
        <w:rPr>
          <w:lang w:bidi="de-DE"/>
        </w:rPr>
        <w:t xml:space="preserve">eine schwere Erkrankung hat, die vom Versicherungsschutz erfasst ist. </w:t>
      </w:r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meines/unseres Kindes (z. B. Pkz-Nr.) und relevante Angaben zum Versicherungsfall und zur Gesundheit meines/unseres Kindes an die Stellen, von denen die Gesellschaft Angaben einholt, weitergeben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6643EC5D" w14:textId="77777777" w:rsidR="009837D6" w:rsidRPr="00A51EDD" w:rsidRDefault="009837D6" w:rsidP="009837D6"/>
    <w:p w14:paraId="56CFA46B" w14:textId="77777777" w:rsidR="009837D6" w:rsidRDefault="009837D6" w:rsidP="009837D6">
      <w:pPr>
        <w:rPr>
          <w:b/>
          <w:i/>
        </w:rPr>
      </w:pPr>
      <w:r w:rsidRPr="00AE6A8C">
        <w:rPr>
          <w:b/>
          <w:i/>
          <w:lang w:bidi="de-DE"/>
        </w:rPr>
        <w:t>Von welchen Stellen können Angaben eingeholt werden?</w:t>
      </w:r>
    </w:p>
    <w:p w14:paraId="76E387A4" w14:textId="16F679C7" w:rsidR="009837D6" w:rsidRPr="00F631C8" w:rsidRDefault="009837D6" w:rsidP="009837D6">
      <w:pPr>
        <w:rPr>
          <w:b/>
          <w:i/>
        </w:rPr>
      </w:pPr>
      <w:r w:rsidRPr="00D729B6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binnen eines Jahres ab dem Datum meiner/unserer Unterschrift relevante Angaben von den folgenden Stellen einholen:</w:t>
      </w:r>
    </w:p>
    <w:p w14:paraId="11D79891" w14:textId="2E536683" w:rsidR="009837D6" w:rsidRPr="00F631C8" w:rsidRDefault="009837D6" w:rsidP="009837D6">
      <w:pPr>
        <w:pStyle w:val="Listeafsnit"/>
        <w:numPr>
          <w:ilvl w:val="0"/>
          <w:numId w:val="14"/>
        </w:numPr>
      </w:pPr>
      <w:r>
        <w:rPr>
          <w:lang w:bidi="de-DE"/>
        </w:rPr>
        <w:t>Gegenwärtiger und früherer Arzt meines/unseres Kindes.</w:t>
      </w:r>
    </w:p>
    <w:p w14:paraId="17049B11" w14:textId="77777777" w:rsidR="009837D6" w:rsidRPr="00F631C8" w:rsidRDefault="009837D6" w:rsidP="009837D6">
      <w:pPr>
        <w:pStyle w:val="Listeafsnit"/>
        <w:numPr>
          <w:ilvl w:val="0"/>
          <w:numId w:val="14"/>
        </w:numPr>
      </w:pPr>
      <w:r>
        <w:rPr>
          <w:lang w:bidi="de-DE"/>
        </w:rPr>
        <w:t>Öffentliche und private Krankenhäuser, Kliniken, Zentren und Labors.</w:t>
      </w:r>
    </w:p>
    <w:p w14:paraId="26BD8AFB" w14:textId="77777777" w:rsidR="009837D6" w:rsidRPr="00F631C8" w:rsidRDefault="009837D6" w:rsidP="009837D6">
      <w:pPr>
        <w:pStyle w:val="Listeafsnit"/>
        <w:numPr>
          <w:ilvl w:val="0"/>
          <w:numId w:val="14"/>
        </w:numPr>
      </w:pPr>
      <w:r w:rsidRPr="00F631C8">
        <w:rPr>
          <w:lang w:bidi="de-DE"/>
        </w:rPr>
        <w:t>Fachärzte.</w:t>
      </w:r>
    </w:p>
    <w:p w14:paraId="508994AD" w14:textId="77777777" w:rsidR="009837D6" w:rsidRPr="00D729B6" w:rsidRDefault="009837D6" w:rsidP="009837D6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  <w:lang w:bidi="de-DE"/>
        </w:rPr>
        <w:t>Andere (geben Sie Namen und sonstige relevante Kontaktinformationen an).</w:t>
      </w:r>
    </w:p>
    <w:p w14:paraId="4919945A" w14:textId="77777777" w:rsidR="009837D6" w:rsidRDefault="009837D6" w:rsidP="009837D6"/>
    <w:p w14:paraId="755D22EC" w14:textId="571C4CB6" w:rsidR="009837D6" w:rsidRPr="00644499" w:rsidRDefault="009837D6" w:rsidP="009837D6">
      <w:r>
        <w:rPr>
          <w:lang w:bidi="de-DE"/>
        </w:rPr>
        <w:t xml:space="preserve">Die genannten Stellen können mit dieser Einwilligung binnen eines Jahres ab dem Datum meiner/unserer Unterschrift relevante Angaben an </w:t>
      </w:r>
      <w:r w:rsidRPr="00D729B6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1111BCF6" w14:textId="77777777" w:rsidR="009837D6" w:rsidRPr="00F631C8" w:rsidRDefault="009837D6" w:rsidP="009837D6"/>
    <w:p w14:paraId="708ADB57" w14:textId="77777777" w:rsidR="009837D6" w:rsidRPr="00F631C8" w:rsidRDefault="009837D6" w:rsidP="009837D6">
      <w:pPr>
        <w:rPr>
          <w:b/>
          <w:i/>
        </w:rPr>
      </w:pPr>
      <w:r w:rsidRPr="00F631C8">
        <w:rPr>
          <w:b/>
          <w:i/>
          <w:lang w:bidi="de-DE"/>
        </w:rPr>
        <w:t>An welche Stellen können relevante Sachangaben weitergegeben werden?</w:t>
      </w:r>
    </w:p>
    <w:p w14:paraId="1A0D9EBB" w14:textId="332A8AD9" w:rsidR="009837D6" w:rsidRPr="00F631C8" w:rsidRDefault="009837D6" w:rsidP="009837D6">
      <w:pPr>
        <w:rPr>
          <w:b/>
          <w:i/>
        </w:rPr>
      </w:pPr>
      <w:r w:rsidRPr="00D729B6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relevante Sachangaben im Zusammenhang mit der Bearbeitung des Antrags auf Auszahlung an die folgenden Stellen weitergeben:</w:t>
      </w:r>
    </w:p>
    <w:p w14:paraId="178F24CF" w14:textId="77777777" w:rsidR="009837D6" w:rsidRPr="008648A1" w:rsidRDefault="009837D6" w:rsidP="009837D6">
      <w:pPr>
        <w:pStyle w:val="Listeafsnit"/>
        <w:numPr>
          <w:ilvl w:val="0"/>
          <w:numId w:val="14"/>
        </w:numPr>
      </w:pPr>
      <w:r w:rsidRPr="008648A1">
        <w:rPr>
          <w:lang w:bidi="de-DE"/>
        </w:rPr>
        <w:t>Facharzt, der ein Attest ausfüllen oder ein ärztliches Gutachten ausstellen muss.</w:t>
      </w:r>
    </w:p>
    <w:p w14:paraId="6983C781" w14:textId="77777777" w:rsidR="009837D6" w:rsidRPr="00D729B6" w:rsidRDefault="009837D6" w:rsidP="009837D6">
      <w:pPr>
        <w:pStyle w:val="Listeafsnit"/>
        <w:numPr>
          <w:ilvl w:val="0"/>
          <w:numId w:val="14"/>
        </w:numPr>
        <w:rPr>
          <w:highlight w:val="yellow"/>
        </w:rPr>
      </w:pPr>
      <w:r w:rsidRPr="00D729B6">
        <w:rPr>
          <w:highlight w:val="yellow"/>
          <w:lang w:bidi="de-DE"/>
        </w:rPr>
        <w:t>Andere (geben Sie Namen und sonstige relevante Kontaktinformationen an).</w:t>
      </w:r>
    </w:p>
    <w:p w14:paraId="7F898370" w14:textId="77777777" w:rsidR="009837D6" w:rsidRPr="00AE6A8C" w:rsidRDefault="009837D6" w:rsidP="009837D6">
      <w:pPr>
        <w:pStyle w:val="Listeafsnit"/>
        <w:ind w:left="284"/>
      </w:pPr>
    </w:p>
    <w:p w14:paraId="59846F40" w14:textId="419312DC" w:rsidR="009837D6" w:rsidRDefault="009837D6" w:rsidP="009837D6">
      <w:pPr>
        <w:rPr>
          <w:b/>
          <w:i/>
        </w:rPr>
      </w:pPr>
      <w:r w:rsidRPr="00AE6A8C">
        <w:rPr>
          <w:b/>
          <w:i/>
          <w:lang w:bidi="de-DE"/>
        </w:rPr>
        <w:t xml:space="preserve">Welche Arten von Angaben können </w:t>
      </w:r>
      <w:r w:rsidRPr="00AE6A8C">
        <w:rPr>
          <w:b/>
          <w:i/>
          <w:color w:val="FF0000"/>
          <w:lang w:bidi="de-DE"/>
        </w:rPr>
        <w:t>eingeholt, verwendet und weitergegeben</w:t>
      </w:r>
      <w:r w:rsidRPr="00AE6A8C">
        <w:rPr>
          <w:b/>
          <w:i/>
          <w:lang w:bidi="de-DE"/>
        </w:rPr>
        <w:t xml:space="preserve"> </w:t>
      </w:r>
      <w:r w:rsidRPr="00AE6A8C">
        <w:rPr>
          <w:b/>
          <w:i/>
          <w:color w:val="FF0000"/>
          <w:lang w:bidi="de-DE"/>
        </w:rPr>
        <w:t>werden</w:t>
      </w:r>
      <w:r w:rsidRPr="00AE6A8C">
        <w:rPr>
          <w:b/>
          <w:i/>
          <w:lang w:bidi="de-DE"/>
        </w:rPr>
        <w:t>?</w:t>
      </w:r>
    </w:p>
    <w:p w14:paraId="48ACC4FD" w14:textId="77777777" w:rsidR="009837D6" w:rsidRPr="00AE6A8C" w:rsidRDefault="009837D6" w:rsidP="009837D6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8D55EE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270DF67A" w14:textId="77777777" w:rsidR="009837D6" w:rsidRDefault="009837D6" w:rsidP="009837D6">
      <w:pPr>
        <w:pStyle w:val="Listeafsnit"/>
        <w:numPr>
          <w:ilvl w:val="0"/>
          <w:numId w:val="15"/>
        </w:numPr>
      </w:pPr>
      <w:r w:rsidRPr="00AE6A8C">
        <w:rPr>
          <w:lang w:bidi="de-DE"/>
        </w:rPr>
        <w:t>Angaben zur Gesundheit, darunter Angaben zu Krankheiten, Symptomen und Kontakten mit dem Gesundheitswesen.</w:t>
      </w:r>
    </w:p>
    <w:p w14:paraId="5DB5749E" w14:textId="77777777" w:rsidR="009837D6" w:rsidRPr="00AE6A8C" w:rsidRDefault="009837D6" w:rsidP="009837D6">
      <w:pPr>
        <w:rPr>
          <w:i/>
        </w:rPr>
      </w:pPr>
    </w:p>
    <w:p w14:paraId="1547CA7C" w14:textId="77777777" w:rsidR="009837D6" w:rsidRPr="00AE6A8C" w:rsidRDefault="009837D6" w:rsidP="009837D6">
      <w:pPr>
        <w:rPr>
          <w:b/>
          <w:i/>
        </w:rPr>
      </w:pPr>
      <w:r w:rsidRPr="00AE6A8C">
        <w:rPr>
          <w:b/>
          <w:i/>
          <w:lang w:bidi="de-DE"/>
        </w:rPr>
        <w:t>Für welchen Zeitraum können Angaben eingeholt werden?</w:t>
      </w:r>
    </w:p>
    <w:p w14:paraId="7E2FBEE6" w14:textId="6D999995" w:rsidR="009837D6" w:rsidRPr="00F631C8" w:rsidRDefault="009837D6" w:rsidP="009837D6">
      <w:r w:rsidRPr="00F631C8">
        <w:rPr>
          <w:lang w:bidi="de-DE"/>
        </w:rPr>
        <w:t xml:space="preserve">Die Einwilligung umfasst Angaben für einen Zeitraum von </w:t>
      </w:r>
      <w:r w:rsidRPr="00D729B6">
        <w:rPr>
          <w:highlight w:val="yellow"/>
          <w:lang w:bidi="de-DE"/>
        </w:rPr>
        <w:t>[</w:t>
      </w:r>
      <w:proofErr w:type="gramStart"/>
      <w:r w:rsidRPr="00D729B6">
        <w:rPr>
          <w:highlight w:val="yellow"/>
          <w:lang w:bidi="de-DE"/>
        </w:rPr>
        <w:t xml:space="preserve">angiv] </w:t>
      </w:r>
      <w:r w:rsidRPr="00F631C8">
        <w:rPr>
          <w:lang w:bidi="de-DE"/>
        </w:rPr>
        <w:t xml:space="preserve"> Jahr</w:t>
      </w:r>
      <w:proofErr w:type="gramEnd"/>
      <w:r w:rsidRPr="00F631C8">
        <w:rPr>
          <w:lang w:bidi="de-DE"/>
        </w:rPr>
        <w:t xml:space="preserve">/en vor dem Zeitpunkt des Schadens oder des Eintretens der Krankheit bis zu dem Zeitpunkt, an dem </w:t>
      </w:r>
      <w:r w:rsidRPr="00D729B6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zu meinem/unserem Antrag auf Auszahlung Stellung genommen hat. </w:t>
      </w:r>
    </w:p>
    <w:p w14:paraId="08BB852E" w14:textId="77777777" w:rsidR="009837D6" w:rsidRDefault="009837D6" w:rsidP="009837D6"/>
    <w:p w14:paraId="1CF0E07F" w14:textId="77777777" w:rsidR="009837D6" w:rsidRPr="00F631C8" w:rsidRDefault="009837D6" w:rsidP="009837D6">
      <w:r w:rsidRPr="00F631C8">
        <w:rPr>
          <w:lang w:bidi="de-DE"/>
        </w:rPr>
        <w:t xml:space="preserve">Wenn es die Angaben für diesen Zeitraum berechtigen, </w:t>
      </w:r>
      <w:proofErr w:type="gramStart"/>
      <w:r w:rsidRPr="00F631C8">
        <w:rPr>
          <w:lang w:bidi="de-DE"/>
        </w:rPr>
        <w:t xml:space="preserve">kann </w:t>
      </w:r>
      <w:r w:rsidRPr="00D729B6">
        <w:rPr>
          <w:highlight w:val="yellow"/>
          <w:lang w:bidi="de-DE"/>
        </w:rPr>
        <w:t xml:space="preserve"> [</w:t>
      </w:r>
      <w:proofErr w:type="gramEnd"/>
      <w:r w:rsidRPr="00D729B6">
        <w:rPr>
          <w:highlight w:val="yellow"/>
          <w:lang w:bidi="de-DE"/>
        </w:rPr>
        <w:t xml:space="preserve">selskabets navn] </w:t>
      </w:r>
      <w:r w:rsidRPr="00F631C8">
        <w:rPr>
          <w:lang w:bidi="de-DE"/>
        </w:rPr>
        <w:t xml:space="preserve"> mit einer konkreten Begründung auch Angaben einholen, die vor diesem Zeitraum liegen. </w:t>
      </w:r>
    </w:p>
    <w:p w14:paraId="5FE1371C" w14:textId="77777777" w:rsidR="009837D6" w:rsidRPr="00AE6A8C" w:rsidRDefault="009837D6" w:rsidP="009837D6"/>
    <w:p w14:paraId="5E0C183E" w14:textId="77777777" w:rsidR="009837D6" w:rsidRDefault="009837D6" w:rsidP="009837D6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110AF205" w14:textId="30228D51" w:rsidR="009837D6" w:rsidRPr="00271D62" w:rsidRDefault="009837D6" w:rsidP="009837D6">
      <w:r w:rsidRPr="007A5FE7">
        <w:rPr>
          <w:lang w:bidi="de-DE"/>
        </w:rPr>
        <w:t xml:space="preserve">Ich kann/wir können meine/unsere Einwilligung jederzeit mit zukünftiger Wirkung widerrufen. Der Widerruf kann für die Möglichkeit zur Bearbeitung des Antrags auf Auszahlung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6BF36814" w14:textId="77777777" w:rsidR="009837D6" w:rsidRPr="00AE6A8C" w:rsidRDefault="009837D6" w:rsidP="009837D6"/>
    <w:p w14:paraId="73ECC54B" w14:textId="77777777" w:rsidR="009837D6" w:rsidRPr="00AE6A8C" w:rsidRDefault="009837D6" w:rsidP="009837D6"/>
    <w:p w14:paraId="53C6E32B" w14:textId="77777777" w:rsidR="009837D6" w:rsidRPr="009D1420" w:rsidRDefault="009837D6" w:rsidP="009837D6">
      <w:pPr>
        <w:rPr>
          <w:b/>
        </w:rPr>
      </w:pPr>
      <w:r w:rsidRPr="009D1420">
        <w:rPr>
          <w:b/>
          <w:lang w:bidi="de-DE"/>
        </w:rPr>
        <w:sym w:font="Wingdings" w:char="F0A8"/>
      </w:r>
      <w:r w:rsidRPr="009D1420">
        <w:rPr>
          <w:b/>
          <w:lang w:bidi="de-DE"/>
        </w:rPr>
        <w:t xml:space="preserve"> Bei gemeinsamem Sorgerecht der Eltern bitte ankreuzen </w:t>
      </w:r>
    </w:p>
    <w:p w14:paraId="1005D3C6" w14:textId="77777777" w:rsidR="009837D6" w:rsidRPr="00457055" w:rsidRDefault="009837D6" w:rsidP="009837D6"/>
    <w:p w14:paraId="4A99FCAA" w14:textId="77777777" w:rsidR="009837D6" w:rsidRPr="00457055" w:rsidRDefault="009837D6" w:rsidP="009837D6">
      <w:pPr>
        <w:spacing w:line="600" w:lineRule="auto"/>
      </w:pPr>
      <w:r w:rsidRPr="00457055">
        <w:rPr>
          <w:lang w:bidi="de-DE"/>
        </w:rPr>
        <w:t>Datum: ………………                   Unterschrift: ……………………………………….</w:t>
      </w:r>
      <w:r w:rsidRPr="00457055">
        <w:rPr>
          <w:lang w:bidi="de-DE"/>
        </w:rPr>
        <w:tab/>
        <w:t>Pkz.-Nr.: _ _ _ _ _ _ - _ _ _ _</w:t>
      </w:r>
    </w:p>
    <w:p w14:paraId="634A2A2D" w14:textId="226577AE" w:rsidR="000E0132" w:rsidRPr="009837D6" w:rsidRDefault="009837D6" w:rsidP="009837D6">
      <w:pPr>
        <w:spacing w:line="600" w:lineRule="auto"/>
      </w:pPr>
      <w:r w:rsidRPr="00457055">
        <w:rPr>
          <w:lang w:bidi="de-DE"/>
        </w:rPr>
        <w:t>Datum: ………</w:t>
      </w:r>
      <w:proofErr w:type="gramStart"/>
      <w:r w:rsidRPr="00457055">
        <w:rPr>
          <w:lang w:bidi="de-DE"/>
        </w:rPr>
        <w:t>…….</w:t>
      </w:r>
      <w:proofErr w:type="gramEnd"/>
      <w:r w:rsidRPr="00457055">
        <w:rPr>
          <w:lang w:bidi="de-DE"/>
        </w:rPr>
        <w:t>.                   Unterschrift: ………………………………………</w:t>
      </w:r>
      <w:r w:rsidRPr="00457055">
        <w:rPr>
          <w:lang w:bidi="de-DE"/>
        </w:rPr>
        <w:tab/>
        <w:t>Pkz.-Nr.: _ _ _ _ _ _ - _ _ _ _</w:t>
      </w:r>
    </w:p>
    <w:sectPr w:rsidR="000E0132" w:rsidRPr="009837D6" w:rsidSect="009837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152C" w14:textId="77777777" w:rsidR="002F6A7F" w:rsidRDefault="002F6A7F" w:rsidP="009837D6">
      <w:pPr>
        <w:spacing w:line="240" w:lineRule="auto"/>
      </w:pPr>
      <w:r>
        <w:separator/>
      </w:r>
    </w:p>
  </w:endnote>
  <w:endnote w:type="continuationSeparator" w:id="0">
    <w:p w14:paraId="3F2CFF71" w14:textId="77777777" w:rsidR="002F6A7F" w:rsidRDefault="002F6A7F" w:rsidP="00983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807" w14:textId="77777777" w:rsidR="009837D6" w:rsidRDefault="009837D6" w:rsidP="009837D6">
    <w:pPr>
      <w:pStyle w:val="Sidefod"/>
    </w:pPr>
  </w:p>
  <w:p w14:paraId="5C5AB963" w14:textId="77777777" w:rsidR="009837D6" w:rsidRPr="009837D6" w:rsidRDefault="009837D6" w:rsidP="009837D6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4CA2" w14:textId="77777777" w:rsidR="009837D6" w:rsidRPr="00681D83" w:rsidRDefault="009837D6" w:rsidP="009837D6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AC83A" wp14:editId="1090502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FAFDA" w14:textId="1964DEB5" w:rsidR="009837D6" w:rsidRPr="00094ABD" w:rsidRDefault="009837D6" w:rsidP="009837D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E3FAFDA" w14:textId="1964DEB5" w:rsidR="009837D6" w:rsidRPr="00094ABD" w:rsidRDefault="009837D6" w:rsidP="009837D6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F50F2D6" w14:textId="31E8152D" w:rsidR="00681D83" w:rsidRPr="009837D6" w:rsidRDefault="002F6A7F" w:rsidP="009837D6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BC0B" w14:textId="77777777" w:rsidR="009837D6" w:rsidRDefault="009837D6" w:rsidP="009837D6">
    <w:pPr>
      <w:pStyle w:val="Sidefod"/>
    </w:pPr>
  </w:p>
  <w:p w14:paraId="01A5F990" w14:textId="77777777" w:rsidR="009837D6" w:rsidRPr="009837D6" w:rsidRDefault="009837D6" w:rsidP="009837D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69CFC" w14:textId="77777777" w:rsidR="002F6A7F" w:rsidRDefault="002F6A7F" w:rsidP="009837D6">
      <w:pPr>
        <w:spacing w:line="240" w:lineRule="auto"/>
      </w:pPr>
      <w:r>
        <w:separator/>
      </w:r>
    </w:p>
  </w:footnote>
  <w:footnote w:type="continuationSeparator" w:id="0">
    <w:p w14:paraId="45CE8AF5" w14:textId="77777777" w:rsidR="002F6A7F" w:rsidRDefault="002F6A7F" w:rsidP="00983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488F" w14:textId="77777777" w:rsidR="009837D6" w:rsidRDefault="009837D6" w:rsidP="009837D6">
    <w:pPr>
      <w:pStyle w:val="Sidehoved"/>
    </w:pPr>
  </w:p>
  <w:p w14:paraId="2EF0060C" w14:textId="77777777" w:rsidR="009837D6" w:rsidRPr="009837D6" w:rsidRDefault="009837D6" w:rsidP="009837D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05493" w14:textId="77777777" w:rsidR="009837D6" w:rsidRDefault="009837D6" w:rsidP="009837D6">
    <w:pPr>
      <w:pStyle w:val="Sidehoved"/>
    </w:pPr>
  </w:p>
  <w:p w14:paraId="2415E3E7" w14:textId="77777777" w:rsidR="009837D6" w:rsidRPr="009837D6" w:rsidRDefault="009837D6" w:rsidP="009837D6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38F5" w14:textId="6F5496BE" w:rsidR="009837D6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1B27E146" w14:textId="63FA03C8" w:rsidR="009837D6" w:rsidRDefault="009837D6" w:rsidP="009837D6">
    <w:pPr>
      <w:pStyle w:val="Sidehoved"/>
      <w:rPr>
        <w:i/>
        <w:color w:val="FF0000"/>
      </w:rPr>
    </w:pPr>
  </w:p>
  <w:p w14:paraId="09700932" w14:textId="3FB8F0E8" w:rsidR="009837D6" w:rsidRPr="004A17AB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64DCE0E6" w14:textId="77777777" w:rsidR="009837D6" w:rsidRPr="004A17AB" w:rsidRDefault="009837D6" w:rsidP="009837D6">
    <w:pPr>
      <w:pStyle w:val="Sidehoved"/>
      <w:rPr>
        <w:i/>
        <w:color w:val="FF0000"/>
      </w:rPr>
    </w:pPr>
  </w:p>
  <w:p w14:paraId="7C369E77" w14:textId="195670E5" w:rsidR="009837D6" w:rsidRPr="009837D6" w:rsidRDefault="009837D6" w:rsidP="009837D6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Sachnr.:</w:t>
    </w:r>
  </w:p>
  <w:p w14:paraId="1801221C" w14:textId="77777777" w:rsidR="009837D6" w:rsidRPr="009837D6" w:rsidRDefault="009837D6" w:rsidP="009837D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numStyleLink w:val="PunktopstillingFP"/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D6"/>
    <w:rsid w:val="001536A4"/>
    <w:rsid w:val="002F6A7F"/>
    <w:rsid w:val="00833752"/>
    <w:rsid w:val="00916AF6"/>
    <w:rsid w:val="009837D6"/>
    <w:rsid w:val="00D00648"/>
    <w:rsid w:val="00D97537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2A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9837D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47D2A-DDB6-4457-A4C0-731CD0C8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436FFB-7185-2A4B-B4A2-ACB54AB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715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ikring ved visse kritiske sygdomme - skade - BØRN</vt:lpstr>
      <vt:lpstr>GO Templafy – Test</vt:lpstr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5 Forsikring ved visse kritiske sygdomme - skade - BØRN - tysk</dc:title>
  <dc:creator>Astrid Breuning Sluth</dc:creator>
  <cp:lastModifiedBy>Peder Herbo</cp:lastModifiedBy>
  <cp:revision>2</cp:revision>
  <dcterms:created xsi:type="dcterms:W3CDTF">2018-08-09T09:45:00Z</dcterms:created>
  <dcterms:modified xsi:type="dcterms:W3CDTF">2018-08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